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DD" w:rsidRPr="00581EC1" w:rsidRDefault="00B26D9F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81EC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地域</w:t>
      </w:r>
      <w:r w:rsidRPr="00581EC1">
        <w:rPr>
          <w:rFonts w:asciiTheme="majorEastAsia" w:eastAsiaTheme="majorEastAsia" w:hAnsiTheme="majorEastAsia"/>
          <w:color w:val="000000" w:themeColor="text1"/>
          <w:sz w:val="28"/>
          <w:szCs w:val="28"/>
        </w:rPr>
        <w:t>の工務店</w:t>
      </w:r>
      <w:r w:rsidRPr="00581EC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等の勉強会等</w:t>
      </w:r>
      <w:r w:rsidRPr="00581EC1">
        <w:rPr>
          <w:rFonts w:asciiTheme="majorEastAsia" w:eastAsiaTheme="majorEastAsia" w:hAnsiTheme="majorEastAsia"/>
          <w:color w:val="000000" w:themeColor="text1"/>
          <w:sz w:val="28"/>
          <w:szCs w:val="28"/>
        </w:rPr>
        <w:t>に対する支援</w:t>
      </w:r>
    </w:p>
    <w:p w:rsidR="00B26D9F" w:rsidRPr="00581EC1" w:rsidRDefault="00AE03D8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指定アンケート用紙</w:t>
      </w:r>
    </w:p>
    <w:p w:rsidR="00B26D9F" w:rsidRDefault="00B26D9F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AE03D8" w:rsidRDefault="00AE03D8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561167" w:rsidRDefault="00561167" w:rsidP="00561167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回</w:t>
      </w:r>
      <w:r w:rsidRPr="00561167">
        <w:rPr>
          <w:rFonts w:asciiTheme="majorEastAsia" w:eastAsiaTheme="majorEastAsia" w:hAnsiTheme="majorEastAsia" w:hint="eastAsia"/>
          <w:color w:val="000000" w:themeColor="text1"/>
          <w:sz w:val="22"/>
        </w:rPr>
        <w:t>答欄に○をつけてください。</w:t>
      </w:r>
      <w:bookmarkStart w:id="0" w:name="_GoBack"/>
      <w:bookmarkEnd w:id="0"/>
    </w:p>
    <w:p w:rsidR="00561167" w:rsidRPr="00561167" w:rsidRDefault="00561167" w:rsidP="00561167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851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2977"/>
        <w:gridCol w:w="1559"/>
        <w:gridCol w:w="1559"/>
      </w:tblGrid>
      <w:tr w:rsidR="00AE03D8" w:rsidRPr="005D3D4D" w:rsidTr="00AE03D8">
        <w:trPr>
          <w:trHeight w:val="53"/>
        </w:trPr>
        <w:tc>
          <w:tcPr>
            <w:tcW w:w="2423" w:type="dxa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設問</w:t>
            </w:r>
          </w:p>
        </w:tc>
        <w:tc>
          <w:tcPr>
            <w:tcW w:w="4536" w:type="dxa"/>
            <w:gridSpan w:val="2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選択肢</w:t>
            </w:r>
          </w:p>
        </w:tc>
        <w:tc>
          <w:tcPr>
            <w:tcW w:w="1559" w:type="dxa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欄</w:t>
            </w:r>
          </w:p>
        </w:tc>
      </w:tr>
      <w:tr w:rsidR="00AE03D8" w:rsidRPr="005D3D4D" w:rsidTr="00AE03D8">
        <w:trPr>
          <w:trHeight w:val="322"/>
        </w:trPr>
        <w:tc>
          <w:tcPr>
            <w:tcW w:w="2423" w:type="dxa"/>
            <w:vMerge w:val="restart"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１　職種について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リフォーム工事業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365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建材・設備等の販売事業者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344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設計事務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365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コンサルタン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その他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322"/>
        </w:trPr>
        <w:tc>
          <w:tcPr>
            <w:tcW w:w="2423" w:type="dxa"/>
            <w:vMerge w:val="restart"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２　当事業への応募経験の有無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あり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なし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279"/>
        </w:trPr>
        <w:tc>
          <w:tcPr>
            <w:tcW w:w="2423" w:type="dxa"/>
            <w:vMerge w:val="restart"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３　当事業へ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付申請</w:t>
            </w: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あり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なし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 w:val="restart"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４　勉強会等に対する満足度</w:t>
            </w:r>
          </w:p>
        </w:tc>
        <w:tc>
          <w:tcPr>
            <w:tcW w:w="2977" w:type="dxa"/>
            <w:vMerge w:val="restart"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講師による説明につい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5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45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6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指定テキストの内容につい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6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6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83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23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共催会議等の内容につい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23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236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AE03D8" w:rsidRPr="005D3D4D" w:rsidTr="00AE03D8">
        <w:trPr>
          <w:trHeight w:val="172"/>
        </w:trPr>
        <w:tc>
          <w:tcPr>
            <w:tcW w:w="2423" w:type="dxa"/>
            <w:vMerge/>
          </w:tcPr>
          <w:p w:rsidR="00AE03D8" w:rsidRPr="005D3D4D" w:rsidRDefault="00AE03D8" w:rsidP="00725485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5D3D4D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9F0DE7" w:rsidRPr="00581EC1" w:rsidRDefault="00D56981" w:rsidP="004D4C41">
      <w:pPr>
        <w:spacing w:line="20" w:lineRule="exact"/>
        <w:jc w:val="left"/>
        <w:rPr>
          <w:color w:val="000000" w:themeColor="text1"/>
        </w:rPr>
      </w:pPr>
      <w:r w:rsidRPr="00581EC1">
        <w:rPr>
          <w:rFonts w:hint="eastAsia"/>
          <w:color w:val="000000" w:themeColor="text1"/>
          <w:sz w:val="24"/>
        </w:rPr>
        <w:tab/>
      </w:r>
      <w:r w:rsidRPr="00581EC1">
        <w:rPr>
          <w:rFonts w:hint="eastAsia"/>
          <w:color w:val="000000" w:themeColor="text1"/>
          <w:sz w:val="24"/>
        </w:rPr>
        <w:tab/>
      </w:r>
    </w:p>
    <w:sectPr w:rsidR="009F0DE7" w:rsidRPr="00581EC1" w:rsidSect="00B126E5">
      <w:headerReference w:type="default" r:id="rId7"/>
      <w:footerReference w:type="default" r:id="rId8"/>
      <w:type w:val="continuous"/>
      <w:pgSz w:w="11906" w:h="16838" w:code="9"/>
      <w:pgMar w:top="1418" w:right="1418" w:bottom="1135" w:left="1418" w:header="454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E8" w:rsidRDefault="003039E8" w:rsidP="009C2B2F">
      <w:r>
        <w:separator/>
      </w:r>
    </w:p>
  </w:endnote>
  <w:endnote w:type="continuationSeparator" w:id="0">
    <w:p w:rsidR="003039E8" w:rsidRDefault="003039E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27404"/>
      <w:docPartObj>
        <w:docPartGallery w:val="Page Numbers (Bottom of Page)"/>
        <w:docPartUnique/>
      </w:docPartObj>
    </w:sdtPr>
    <w:sdtEndPr/>
    <w:sdtContent>
      <w:p w:rsidR="004723E9" w:rsidRDefault="004723E9" w:rsidP="007E5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66" w:rsidRPr="00E06D6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E8" w:rsidRDefault="003039E8" w:rsidP="009C2B2F">
      <w:r>
        <w:separator/>
      </w:r>
    </w:p>
  </w:footnote>
  <w:footnote w:type="continuationSeparator" w:id="0">
    <w:p w:rsidR="003039E8" w:rsidRDefault="003039E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52" w:rsidRPr="00440C00" w:rsidRDefault="00447352" w:rsidP="00447352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F9"/>
    <w:rsid w:val="00016AC7"/>
    <w:rsid w:val="00067036"/>
    <w:rsid w:val="000A3BC9"/>
    <w:rsid w:val="000F3ACE"/>
    <w:rsid w:val="000F4665"/>
    <w:rsid w:val="001156A4"/>
    <w:rsid w:val="001164CB"/>
    <w:rsid w:val="00120F2B"/>
    <w:rsid w:val="001371F0"/>
    <w:rsid w:val="00156F36"/>
    <w:rsid w:val="001B5FFE"/>
    <w:rsid w:val="00200C59"/>
    <w:rsid w:val="002127A8"/>
    <w:rsid w:val="00216A4A"/>
    <w:rsid w:val="00224D77"/>
    <w:rsid w:val="00231036"/>
    <w:rsid w:val="00243F32"/>
    <w:rsid w:val="00244BC9"/>
    <w:rsid w:val="002831B3"/>
    <w:rsid w:val="002B3C11"/>
    <w:rsid w:val="002C1FBA"/>
    <w:rsid w:val="002C769F"/>
    <w:rsid w:val="003039E8"/>
    <w:rsid w:val="0030543D"/>
    <w:rsid w:val="00316B56"/>
    <w:rsid w:val="00321C63"/>
    <w:rsid w:val="00333299"/>
    <w:rsid w:val="00353448"/>
    <w:rsid w:val="00393B18"/>
    <w:rsid w:val="003A1468"/>
    <w:rsid w:val="003D2EFB"/>
    <w:rsid w:val="003F01EE"/>
    <w:rsid w:val="00416477"/>
    <w:rsid w:val="0042115D"/>
    <w:rsid w:val="00426987"/>
    <w:rsid w:val="00440C00"/>
    <w:rsid w:val="00447352"/>
    <w:rsid w:val="00457205"/>
    <w:rsid w:val="004723E9"/>
    <w:rsid w:val="004C7744"/>
    <w:rsid w:val="004D0B9C"/>
    <w:rsid w:val="004D4C41"/>
    <w:rsid w:val="004E6C95"/>
    <w:rsid w:val="004F404C"/>
    <w:rsid w:val="00506626"/>
    <w:rsid w:val="005136C3"/>
    <w:rsid w:val="00561167"/>
    <w:rsid w:val="00564FD4"/>
    <w:rsid w:val="0056591F"/>
    <w:rsid w:val="00581EC1"/>
    <w:rsid w:val="00591F38"/>
    <w:rsid w:val="005A40FA"/>
    <w:rsid w:val="005A5583"/>
    <w:rsid w:val="005F08F6"/>
    <w:rsid w:val="00604C95"/>
    <w:rsid w:val="00645B8B"/>
    <w:rsid w:val="00650BA1"/>
    <w:rsid w:val="00682235"/>
    <w:rsid w:val="006A0183"/>
    <w:rsid w:val="006F5FDD"/>
    <w:rsid w:val="00701089"/>
    <w:rsid w:val="00701E51"/>
    <w:rsid w:val="007029D3"/>
    <w:rsid w:val="007049A0"/>
    <w:rsid w:val="00706557"/>
    <w:rsid w:val="007267BF"/>
    <w:rsid w:val="00727218"/>
    <w:rsid w:val="00754DC7"/>
    <w:rsid w:val="00757F00"/>
    <w:rsid w:val="00765236"/>
    <w:rsid w:val="00786127"/>
    <w:rsid w:val="00795A4C"/>
    <w:rsid w:val="007C4D2A"/>
    <w:rsid w:val="007E0AFC"/>
    <w:rsid w:val="007E5717"/>
    <w:rsid w:val="00831359"/>
    <w:rsid w:val="0084026D"/>
    <w:rsid w:val="00850C6D"/>
    <w:rsid w:val="0085408D"/>
    <w:rsid w:val="00854C44"/>
    <w:rsid w:val="00870585"/>
    <w:rsid w:val="008838AB"/>
    <w:rsid w:val="0088733A"/>
    <w:rsid w:val="008935C2"/>
    <w:rsid w:val="008A0CE0"/>
    <w:rsid w:val="008B0B52"/>
    <w:rsid w:val="008C4310"/>
    <w:rsid w:val="008E70A3"/>
    <w:rsid w:val="008F06E4"/>
    <w:rsid w:val="00930A0B"/>
    <w:rsid w:val="009463DD"/>
    <w:rsid w:val="00947308"/>
    <w:rsid w:val="0096744F"/>
    <w:rsid w:val="00974D72"/>
    <w:rsid w:val="00976119"/>
    <w:rsid w:val="0099541E"/>
    <w:rsid w:val="009A5C5C"/>
    <w:rsid w:val="009B5B06"/>
    <w:rsid w:val="009C2B2F"/>
    <w:rsid w:val="009E3679"/>
    <w:rsid w:val="009E7590"/>
    <w:rsid w:val="009F0DE7"/>
    <w:rsid w:val="009F7430"/>
    <w:rsid w:val="00A10FF9"/>
    <w:rsid w:val="00A1471A"/>
    <w:rsid w:val="00A31957"/>
    <w:rsid w:val="00A407CF"/>
    <w:rsid w:val="00A61029"/>
    <w:rsid w:val="00A83679"/>
    <w:rsid w:val="00A94A2D"/>
    <w:rsid w:val="00AB04A6"/>
    <w:rsid w:val="00AB4B19"/>
    <w:rsid w:val="00AC24F0"/>
    <w:rsid w:val="00AC3922"/>
    <w:rsid w:val="00AD70B5"/>
    <w:rsid w:val="00AE03D8"/>
    <w:rsid w:val="00B126E5"/>
    <w:rsid w:val="00B208A1"/>
    <w:rsid w:val="00B26D9F"/>
    <w:rsid w:val="00B37E6D"/>
    <w:rsid w:val="00B65A66"/>
    <w:rsid w:val="00B91029"/>
    <w:rsid w:val="00BC5FC7"/>
    <w:rsid w:val="00BC725C"/>
    <w:rsid w:val="00BD0A49"/>
    <w:rsid w:val="00BD4C96"/>
    <w:rsid w:val="00C12F80"/>
    <w:rsid w:val="00C22B08"/>
    <w:rsid w:val="00C369C1"/>
    <w:rsid w:val="00C4270E"/>
    <w:rsid w:val="00C5311E"/>
    <w:rsid w:val="00C7695A"/>
    <w:rsid w:val="00CA52EB"/>
    <w:rsid w:val="00CC64CF"/>
    <w:rsid w:val="00CC6BDC"/>
    <w:rsid w:val="00D0173C"/>
    <w:rsid w:val="00D07DB1"/>
    <w:rsid w:val="00D14D5D"/>
    <w:rsid w:val="00D56981"/>
    <w:rsid w:val="00D638AE"/>
    <w:rsid w:val="00D6395C"/>
    <w:rsid w:val="00D7098B"/>
    <w:rsid w:val="00DB01D0"/>
    <w:rsid w:val="00E06D66"/>
    <w:rsid w:val="00E165D6"/>
    <w:rsid w:val="00E2607C"/>
    <w:rsid w:val="00E4521A"/>
    <w:rsid w:val="00E9361F"/>
    <w:rsid w:val="00EB2F90"/>
    <w:rsid w:val="00EE3E35"/>
    <w:rsid w:val="00F14CD6"/>
    <w:rsid w:val="00F61BC6"/>
    <w:rsid w:val="00FC02C1"/>
    <w:rsid w:val="00FC2871"/>
    <w:rsid w:val="00FD0C0B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BE02FC-2E66-4D96-8305-459D05C2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57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2B08"/>
    <w:pPr>
      <w:ind w:leftChars="400" w:left="840"/>
    </w:pPr>
    <w:rPr>
      <w:rFonts w:ascii="ＭＳ 明朝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1164C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E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838-2297-4411-A675-46827CB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2</cp:revision>
  <cp:lastPrinted>2015-04-21T04:22:00Z</cp:lastPrinted>
  <dcterms:created xsi:type="dcterms:W3CDTF">2015-04-02T04:43:00Z</dcterms:created>
  <dcterms:modified xsi:type="dcterms:W3CDTF">2015-04-21T04:28:00Z</dcterms:modified>
</cp:coreProperties>
</file>